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1B" w:rsidRPr="009317D5" w:rsidRDefault="0076561B" w:rsidP="0076561B">
      <w:pPr>
        <w:pStyle w:val="a3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>ДОРОЖНАЯ КАРТА</w:t>
      </w:r>
    </w:p>
    <w:p w:rsidR="0076561B" w:rsidRPr="009317D5" w:rsidRDefault="0076561B" w:rsidP="007656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6561B" w:rsidRDefault="0076561B" w:rsidP="007656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организации и проведению государственной итоговой аттестации по  образовательным программам   </w:t>
      </w:r>
    </w:p>
    <w:p w:rsidR="0076561B" w:rsidRPr="009317D5" w:rsidRDefault="0076561B" w:rsidP="0076561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основного общего и среднего общего образования в </w:t>
      </w:r>
      <w:proofErr w:type="spellStart"/>
      <w:r>
        <w:rPr>
          <w:rFonts w:ascii="Times New Roman" w:hAnsi="Times New Roman"/>
          <w:b/>
          <w:sz w:val="26"/>
          <w:szCs w:val="26"/>
        </w:rPr>
        <w:t>Дятьковском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е </w:t>
      </w:r>
      <w:r w:rsidRPr="009317D5">
        <w:rPr>
          <w:rFonts w:ascii="Times New Roman" w:hAnsi="Times New Roman"/>
          <w:b/>
          <w:sz w:val="26"/>
          <w:szCs w:val="26"/>
        </w:rPr>
        <w:t xml:space="preserve"> в 201</w:t>
      </w:r>
      <w:r>
        <w:rPr>
          <w:rFonts w:ascii="Times New Roman" w:hAnsi="Times New Roman"/>
          <w:b/>
          <w:sz w:val="26"/>
          <w:szCs w:val="26"/>
        </w:rPr>
        <w:t>7</w:t>
      </w:r>
      <w:r w:rsidRPr="009317D5">
        <w:rPr>
          <w:rFonts w:ascii="Times New Roman" w:hAnsi="Times New Roman"/>
          <w:b/>
          <w:sz w:val="26"/>
          <w:szCs w:val="26"/>
        </w:rPr>
        <w:t xml:space="preserve"> – 201</w:t>
      </w:r>
      <w:r>
        <w:rPr>
          <w:rFonts w:ascii="Times New Roman" w:hAnsi="Times New Roman"/>
          <w:b/>
          <w:sz w:val="26"/>
          <w:szCs w:val="26"/>
        </w:rPr>
        <w:t>8</w:t>
      </w:r>
      <w:r w:rsidRPr="009317D5">
        <w:rPr>
          <w:rFonts w:ascii="Times New Roman" w:hAnsi="Times New Roman"/>
          <w:b/>
          <w:sz w:val="26"/>
          <w:szCs w:val="26"/>
        </w:rPr>
        <w:t xml:space="preserve"> учебном году </w:t>
      </w:r>
    </w:p>
    <w:p w:rsidR="0076561B" w:rsidRPr="009317D5" w:rsidRDefault="0076561B" w:rsidP="0076561B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6"/>
        <w:gridCol w:w="26"/>
        <w:gridCol w:w="8221"/>
        <w:gridCol w:w="2693"/>
        <w:gridCol w:w="3270"/>
      </w:tblGrid>
      <w:tr w:rsidR="0076561B" w:rsidRPr="009317D5" w:rsidTr="009B62DC">
        <w:tc>
          <w:tcPr>
            <w:tcW w:w="14940" w:type="dxa"/>
            <w:gridSpan w:val="6"/>
          </w:tcPr>
          <w:p w:rsidR="0076561B" w:rsidRPr="009317D5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17D5">
              <w:rPr>
                <w:rFonts w:ascii="Times New Roman" w:hAnsi="Times New Roman"/>
                <w:b/>
                <w:sz w:val="26"/>
                <w:szCs w:val="26"/>
              </w:rPr>
              <w:t>Анализ проведения ГИА-9 и ГИА-11 в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9317D5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</w:p>
        </w:tc>
      </w:tr>
      <w:tr w:rsidR="0076561B" w:rsidRPr="009317D5" w:rsidTr="009B62DC">
        <w:tc>
          <w:tcPr>
            <w:tcW w:w="8977" w:type="dxa"/>
            <w:gridSpan w:val="4"/>
          </w:tcPr>
          <w:p w:rsidR="0076561B" w:rsidRPr="009317D5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76561B" w:rsidRPr="009317D5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17D5">
              <w:rPr>
                <w:rFonts w:ascii="Times New Roman" w:hAnsi="Times New Roman"/>
                <w:b/>
                <w:sz w:val="26"/>
                <w:szCs w:val="26"/>
              </w:rPr>
              <w:t>Дата проведения мероприятий</w:t>
            </w:r>
          </w:p>
        </w:tc>
        <w:tc>
          <w:tcPr>
            <w:tcW w:w="3270" w:type="dxa"/>
          </w:tcPr>
          <w:p w:rsidR="0076561B" w:rsidRPr="009317D5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317D5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6561B" w:rsidRPr="0009119A" w:rsidTr="009B62DC">
        <w:tc>
          <w:tcPr>
            <w:tcW w:w="724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статистического анализа и подготовка аналитических материалов по итогам ГИА-9 и ГИА-11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июль - август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отдел образования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),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ые организац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алее -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)</w:t>
            </w:r>
          </w:p>
        </w:tc>
      </w:tr>
      <w:tr w:rsidR="0076561B" w:rsidRPr="0009119A" w:rsidTr="009B62DC">
        <w:tc>
          <w:tcPr>
            <w:tcW w:w="14940" w:type="dxa"/>
            <w:gridSpan w:val="6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ы по повышению качества преподавания учебных предметов</w:t>
            </w:r>
          </w:p>
        </w:tc>
      </w:tr>
      <w:tr w:rsidR="0076561B" w:rsidRPr="0009119A" w:rsidTr="009B62DC">
        <w:trPr>
          <w:trHeight w:val="1434"/>
        </w:trPr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pStyle w:val="a3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работы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слабоуспевающими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учающимис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«группы риска»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 подготовке к государственной итоговой аттестации.</w:t>
            </w:r>
          </w:p>
        </w:tc>
        <w:tc>
          <w:tcPr>
            <w:tcW w:w="2693" w:type="dxa"/>
          </w:tcPr>
          <w:p w:rsidR="0076561B" w:rsidRPr="0009119A" w:rsidRDefault="0076561B" w:rsidP="0076561B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май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2018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, 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ие в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ур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ышения квалификации педагогов по предметам с учетом анализа результатов ГИА-9 и ГИА-11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о графику БИПКРО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ИПКР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ределение перечня тем и заданий, вызвавших затруднения при выполнении обучающимися  экзаменационной работы на ЕГЭ для  включения 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минары учителей-предметников с целью определения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тодики их решения </w:t>
            </w:r>
            <w:proofErr w:type="gramEnd"/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сентябрь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ководители МО учителей, МО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widowControl w:val="0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явление ОО, </w:t>
            </w: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имеющих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аиболее низкие результаты по итогам проведения ГИА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. Разработка мер по повышению качества подготовки обучающихся к проведению ГИА в данных ОО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август - сентябрь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практических семинаров для педагогических работников по ознакомлению с изменениями в нормативно-правовой базе ЕГЭ и формированию мотивационных установок субъектов образовательного процесса по подготовке к  ЕГЭ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 по отдельному графику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, руководители М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казание индивидуальной методической помощи учителю и учащимся при подготовке к  ЕГЭ с учетом материалов сайта ФИПИ (</w:t>
            </w:r>
            <w:proofErr w:type="spell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www.fipi.ru</w:t>
            </w:r>
            <w:proofErr w:type="spell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: </w:t>
            </w:r>
          </w:p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документы, определяющие структуру и содержание КИМ ГИА, ЕГЭ (кодификатор элементов содержания, спецификация и демонстрационный вариант КИМ); </w:t>
            </w:r>
          </w:p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ткрытый сегмент Федерального банка тестовых заданий; </w:t>
            </w:r>
          </w:p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ГИА, ЕГЭ; </w:t>
            </w:r>
          </w:p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аналитические отчеты о результатах экзамена и методические письма прошлых лет; </w:t>
            </w:r>
          </w:p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перечень учебных изданий, разработанных специалистами ФИПИ или рекомендуемых ФИПИ для подготовки к ЕГЭ.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тренировочного тестирования по предметам  - в 11(12) классах в форме ЕГЭ, в 9 классах в форме ОГЭ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февраль-апрель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О,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ОЦОКО 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мониторинга учебных достижений обучающихс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-х классов ОО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ентябрь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январь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, ОО</w:t>
            </w:r>
          </w:p>
        </w:tc>
      </w:tr>
      <w:tr w:rsidR="0076561B" w:rsidRPr="0009119A" w:rsidTr="009B62DC">
        <w:tc>
          <w:tcPr>
            <w:tcW w:w="11670" w:type="dxa"/>
            <w:gridSpan w:val="5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рмативно-правовое обеспечение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47" w:type="dxa"/>
            <w:gridSpan w:val="2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нормативных правовых актов муниципального уров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организации  и проведению ГИА-9 и ГИА-11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август - октябрь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47" w:type="dxa"/>
            <w:gridSpan w:val="2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бновление методических рекомендаций, инструкций по подготовке и проведению ГИА-9 и ГИА-11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 2017 года - март 201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дание приказов: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1693"/>
        </w:trPr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б  утверждении  плана мероприятий по подготовке и проведению государственной итоговой аттестации   по образовательным программам  основного общего и среднего общего  образования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иказ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значении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т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 ГИА-9, ГИА-11, ответственного за программное обеспечение ГИА-2018 г.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в 2018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 формировании и ведени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 сроках и местах регистрации на участие в итоговом сочинении (изложении) в 2017-18 учебном году на территории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 разграничении полномочий при организации и проведении итогового сочинения (изложения)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иказ  об организации и  проведении итогового сочинения (изложения)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ом году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каз о назначении уполномоченных государственной экзаменационной комиссии по проведению единого государственного экзамена в 2017-18 учебном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 разграничении полномочий при организации и  проведении государственной итоговой аттестации  по программам основного общего и среднего общего образования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кабрь 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ы об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пределении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ПЭ для проведения государственной  итоговой аттестации по образовательным программам основного общего и среднего общего образования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ом 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январь</w:t>
            </w:r>
          </w:p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FE56B8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56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б организации </w:t>
            </w:r>
            <w:proofErr w:type="gramStart"/>
            <w:r w:rsidRPr="00FE56B8">
              <w:rPr>
                <w:rFonts w:ascii="Times New Roman" w:hAnsi="Times New Roman"/>
                <w:color w:val="000000"/>
                <w:sz w:val="26"/>
                <w:szCs w:val="26"/>
              </w:rPr>
              <w:t>проверки  готовности пунктов проведения экзамена</w:t>
            </w:r>
            <w:proofErr w:type="gramEnd"/>
            <w:r w:rsidRPr="00FE56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проведению ГИА-11, ГИА-9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FE56B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</w:t>
            </w:r>
          </w:p>
        </w:tc>
        <w:tc>
          <w:tcPr>
            <w:tcW w:w="2693" w:type="dxa"/>
          </w:tcPr>
          <w:p w:rsidR="0076561B" w:rsidRPr="00FE56B8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56B8">
              <w:rPr>
                <w:rFonts w:ascii="Times New Roman" w:hAnsi="Times New Roman"/>
                <w:color w:val="000000"/>
                <w:sz w:val="26"/>
                <w:szCs w:val="26"/>
              </w:rPr>
              <w:t>январь - февраль</w:t>
            </w:r>
          </w:p>
        </w:tc>
        <w:tc>
          <w:tcPr>
            <w:tcW w:w="3270" w:type="dxa"/>
          </w:tcPr>
          <w:p w:rsidR="0076561B" w:rsidRPr="00FE56B8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 назначении руководителей ППЭ ЕГЭ, ОГЭ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в 2018 г.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 о назначении организаторов ЕГЭ, ОГЭ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в 2018 году</w:t>
            </w:r>
          </w:p>
        </w:tc>
        <w:tc>
          <w:tcPr>
            <w:tcW w:w="2693" w:type="dxa"/>
          </w:tcPr>
          <w:p w:rsidR="0076561B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3270" w:type="dxa"/>
          </w:tcPr>
          <w:p w:rsidR="0076561B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76561B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ы о проведении государственной итоговой аттестации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ым программа основного общего и среднего общего образования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в 2018 году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в соответствии с расписанием проведения ГИА)</w:t>
            </w:r>
            <w:proofErr w:type="gramEnd"/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30" w:type="dxa"/>
            <w:gridSpan w:val="2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47" w:type="dxa"/>
            <w:gridSpan w:val="2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казы 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ах, местах, порядке информирования о результатах и рассмотрения апелляций при проведении государственной итоговой аттестации по образовательным программам среднего общего и основного общего образования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е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враль - июн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9119A">
                <w:rPr>
                  <w:rFonts w:ascii="Times New Roman" w:hAnsi="Times New Roman"/>
                  <w:color w:val="000000"/>
                  <w:sz w:val="26"/>
                  <w:szCs w:val="26"/>
                </w:rPr>
                <w:t>201</w:t>
              </w:r>
              <w:r>
                <w:rPr>
                  <w:rFonts w:ascii="Times New Roman" w:hAnsi="Times New Roman"/>
                  <w:color w:val="000000"/>
                  <w:sz w:val="26"/>
                  <w:szCs w:val="26"/>
                </w:rPr>
                <w:t>7</w:t>
              </w:r>
              <w:r w:rsidRPr="0009119A">
                <w:rPr>
                  <w:rFonts w:ascii="Times New Roman" w:hAnsi="Times New Roman"/>
                  <w:color w:val="000000"/>
                  <w:sz w:val="26"/>
                  <w:szCs w:val="26"/>
                </w:rPr>
                <w:t xml:space="preserve"> г</w:t>
              </w:r>
            </w:smartTag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11670" w:type="dxa"/>
            <w:gridSpan w:val="5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инансовое обеспечение ГИА-9 и ГИА-11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24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еделение средств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джета с учетом планирования расходов для организации и проведения ГИА-9 и ГИА-11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том числе </w:t>
            </w: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дооборудование ППЭ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канцелярских товаров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ентябрь-декабрь</w:t>
            </w:r>
          </w:p>
          <w:p w:rsidR="0076561B" w:rsidRPr="0009119A" w:rsidRDefault="00F44BF3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  <w:r w:rsidR="0076561B"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green"/>
              </w:rPr>
            </w:pPr>
          </w:p>
        </w:tc>
      </w:tr>
      <w:tr w:rsidR="0076561B" w:rsidRPr="0009119A" w:rsidTr="009B62DC">
        <w:tc>
          <w:tcPr>
            <w:tcW w:w="11670" w:type="dxa"/>
            <w:gridSpan w:val="5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учение лиц, привлекаемых к проведению ГИ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699"/>
        </w:trPr>
        <w:tc>
          <w:tcPr>
            <w:tcW w:w="724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проведение обучения с последующим тестированием </w:t>
            </w: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ля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членов ГЭК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руководителей ППЭ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организаторов ППЭ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технических специалистов ППЭ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членов конфликтной комиссии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ответственных за внесение сведений в РИС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общественных наблюдателей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февраль - май 201</w:t>
            </w:r>
            <w:r w:rsidR="00F44BF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,</w:t>
            </w:r>
          </w:p>
          <w:p w:rsidR="0076561B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ОЦОКО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345"/>
        </w:trPr>
        <w:tc>
          <w:tcPr>
            <w:tcW w:w="724" w:type="dxa"/>
          </w:tcPr>
          <w:p w:rsidR="0076561B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совещаний с руководител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разовательных организаций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опросам подготовки и проведения ГИА-9 и ГИА-11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345"/>
        </w:trPr>
        <w:tc>
          <w:tcPr>
            <w:tcW w:w="724" w:type="dxa"/>
          </w:tcPr>
          <w:p w:rsidR="0076561B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семинаров с организаторами ГИА-201</w:t>
            </w:r>
            <w:r w:rsidR="00F44BF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76561B" w:rsidRDefault="00F44BF3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, май 2018</w:t>
            </w:r>
            <w:r w:rsidR="0076561B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270" w:type="dxa"/>
          </w:tcPr>
          <w:p w:rsidR="0076561B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345"/>
        </w:trPr>
        <w:tc>
          <w:tcPr>
            <w:tcW w:w="724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районных  собраний родителей выпускников образовательных организаций с участием представителе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й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чей группы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враль – март </w:t>
            </w:r>
          </w:p>
          <w:p w:rsidR="0076561B" w:rsidRPr="0009119A" w:rsidRDefault="00F44BF3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  <w:r w:rsidR="0076561B"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345"/>
        </w:trPr>
        <w:tc>
          <w:tcPr>
            <w:tcW w:w="724" w:type="dxa"/>
          </w:tcPr>
          <w:p w:rsidR="0076561B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астие в областных родительских собраниях в режиме видеоконференций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 плану департамента</w:t>
            </w:r>
          </w:p>
        </w:tc>
        <w:tc>
          <w:tcPr>
            <w:tcW w:w="3270" w:type="dxa"/>
          </w:tcPr>
          <w:p w:rsidR="0076561B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партамент </w:t>
            </w:r>
          </w:p>
          <w:p w:rsidR="0076561B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345"/>
        </w:trPr>
        <w:tc>
          <w:tcPr>
            <w:tcW w:w="724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ведение инструктивных совещаний  с  общественными наблюдателями по разъяснению их конкретных обязанностей и прав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, чем за один день до соответствующего экзамен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,</w:t>
            </w:r>
          </w:p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11670" w:type="dxa"/>
            <w:gridSpan w:val="5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рганизационное сопровождение ГИА-9 и ГИА-11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Заседания рабочей группы по подготовке к ЕГЭ в 201</w:t>
            </w:r>
            <w:r w:rsidR="00F44BF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 пр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ятьков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о отдельному плану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знакомление с нормативно-правовыми документами всех участников процесс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381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состава предметных комиссий по каждому из общеобразовательных предметов с учетом анализа работы экспертов предметных комиссий в 201</w:t>
            </w:r>
            <w:r w:rsidR="00F44BF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кабрь 201</w:t>
            </w:r>
            <w:r w:rsidR="00F44BF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партамент, </w:t>
            </w:r>
          </w:p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ОЦОКО</w:t>
            </w:r>
          </w:p>
          <w:p w:rsidR="0076561B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ИПКРО</w:t>
            </w:r>
          </w:p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обучение специалистов, привлекаемых к проведению ГИ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ктябрь 201</w:t>
            </w:r>
            <w:r w:rsidR="00F44BF3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– апрель 201</w:t>
            </w:r>
            <w:r w:rsidR="00F44BF3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  <w:vAlign w:val="center"/>
          </w:tcPr>
          <w:p w:rsidR="0076561B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тработка технологии проведения ЕГЭ и ОГЭ при проведении тренировочного тестирования</w:t>
            </w:r>
          </w:p>
        </w:tc>
        <w:tc>
          <w:tcPr>
            <w:tcW w:w="2693" w:type="dxa"/>
          </w:tcPr>
          <w:p w:rsidR="0076561B" w:rsidRPr="0009119A" w:rsidRDefault="00F44BF3" w:rsidP="00F44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17</w:t>
            </w:r>
            <w:r w:rsidR="0076561B"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- февраль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76561B"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ОЦОКО</w:t>
            </w:r>
          </w:p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  <w:vAlign w:val="center"/>
          </w:tcPr>
          <w:p w:rsidR="0076561B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нформирования обучающихся и их родителей (законных представителей) по вопросам организации и проведения ГИА через "горячую линию" и ведение раздела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е информации о результатах ГИА в, ОО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оответствии со сроками,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твержденными </w:t>
            </w:r>
            <w:proofErr w:type="spell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Рособрнадзором</w:t>
            </w:r>
            <w:proofErr w:type="spellEnd"/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ОО</w:t>
            </w: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и составление аналитических материалов и отчётов по результатам проведения ГИ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июль-сентяб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557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несение сведений в РИС: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599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я  о членах ГЭК, привлекаемых к проведению ГИА, которым предполагается выдача цифровых сертификатов (технология печати КИМ в ППЭ, устный иностранный язык)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08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и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 об ОИВ, РЦОИ, МОУО, ОО, о выпускниках текущего года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3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ПЭ, включая информацию об аудиторном фонде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08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4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участниках проведения итогового сочинения (изложения)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12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5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08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6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тнесение участников ГИА к категории лиц с ограниченными возможностями здоровья, детей - инвалидов или инвалидов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2 дней со дня получения сведений</w:t>
            </w: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08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7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работниках ППЭ (руководители, организаторы, ассистенты), реквизиты акта ОИВ для ГИА. Сведения о членах ГЭК, которым не предполагается выдача электронных подписей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08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8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общественных наблюдателях, реквизиты акта ОИВ для ГИА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1 дня до экзамена</w:t>
            </w: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08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9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аличие допуска к прохождению ГИА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2 дней со дня принятия решения</w:t>
            </w: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308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.10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членах предметных комиссий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2 недель до экзамена</w:t>
            </w:r>
          </w:p>
        </w:tc>
        <w:tc>
          <w:tcPr>
            <w:tcW w:w="3270" w:type="dxa"/>
            <w:vAlign w:val="center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ОЦОКО</w:t>
            </w:r>
          </w:p>
        </w:tc>
      </w:tr>
      <w:tr w:rsidR="0076561B" w:rsidRPr="0009119A" w:rsidTr="009B62DC">
        <w:trPr>
          <w:trHeight w:val="695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ероприятий по подготовке и проведению итогового сочинения (изложения):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695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8.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нформирования участников ГИА о порядке подготовки и проведения экзаменов, о проведении сочинения как допуска к ГИА по программам среднего общего образования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1032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.2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несение сведений об участниках итогового сочинения (изложения) в РИС</w:t>
            </w:r>
          </w:p>
        </w:tc>
        <w:tc>
          <w:tcPr>
            <w:tcW w:w="2693" w:type="dxa"/>
            <w:vAlign w:val="center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695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8.3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итогового сочинения: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в основной срок;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в дополнительные сроки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695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8.4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проверки и оценивания итогового сочинения (изложения) комиссией ОО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695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8.5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бработки проверенных бланков итогового сочинени</w:t>
            </w: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я(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изложения)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695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8.6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знакомление участников итогового сочинения (изложения) с полученными результатами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rPr>
          <w:trHeight w:val="681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оздание базы и учет выбывших/прибывших учащихся 11 классов с указанием причины прибытия (в целях предотвращения ЕГЭ-туризма)</w:t>
            </w:r>
          </w:p>
        </w:tc>
        <w:tc>
          <w:tcPr>
            <w:tcW w:w="2693" w:type="dxa"/>
          </w:tcPr>
          <w:p w:rsidR="0076561B" w:rsidRPr="0009119A" w:rsidRDefault="0076561B" w:rsidP="0050743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ежемесячно (декаб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</w:t>
            </w: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м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ай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)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ОЦОКО, </w:t>
            </w:r>
          </w:p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rPr>
          <w:trHeight w:val="1246"/>
        </w:trPr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бновление электронных подписей членов ГЭК для проведения ЕГЭ по иностранным языкам (раздел «Говорение») и печати КИМ в ППЭ</w:t>
            </w:r>
          </w:p>
        </w:tc>
        <w:tc>
          <w:tcPr>
            <w:tcW w:w="2693" w:type="dxa"/>
          </w:tcPr>
          <w:p w:rsidR="0076561B" w:rsidRPr="0009119A" w:rsidRDefault="0076561B" w:rsidP="00507430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ктяб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ОЦОКО, 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8253" w:type="dxa"/>
            <w:gridSpan w:val="3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хническое дооснащение ППЭ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76561B" w:rsidRPr="0009119A" w:rsidRDefault="0076561B" w:rsidP="00507430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ктяб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ода - май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1.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снащение системами видеонаблюдения (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ffline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) ППЭ "на дому"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ind w:left="-113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тябрь-декабрь </w:t>
            </w:r>
          </w:p>
          <w:p w:rsidR="0076561B" w:rsidRPr="0009119A" w:rsidRDefault="0076561B" w:rsidP="009B62DC">
            <w:pPr>
              <w:pStyle w:val="a3"/>
              <w:ind w:left="-113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1.2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Закупка технических средств и расходных материалов для проведения ГИА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апрел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межведомственного взаимодействия с ОАО «</w:t>
            </w:r>
            <w:proofErr w:type="spell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Ростелеком</w:t>
            </w:r>
            <w:proofErr w:type="spell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», Управлением специальной связи, ОИВ в сфере здравоохранения, силовыми структурами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установки и проверки готовности систем видеонаблюдения в ППЭ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март - май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нварь - май 201</w:t>
            </w:r>
            <w:r w:rsidR="0050743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7.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бор сведений об участниках с ОВЗ для обеспечения создания условий прохождения ГИА -9, ГИА-11</w:t>
            </w:r>
          </w:p>
        </w:tc>
        <w:tc>
          <w:tcPr>
            <w:tcW w:w="2693" w:type="dxa"/>
          </w:tcPr>
          <w:p w:rsidR="0076561B" w:rsidRPr="0009119A" w:rsidRDefault="0076561B" w:rsidP="00507430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янва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7.2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снащение ППЭ необходимыми техническими и иными средствами для участников  ГИА с ОВЗ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враль-март 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.3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зданием условий в ППЭ для участников с ОВЗ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враль-апрель 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7.4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евраль-апрель </w:t>
            </w:r>
          </w:p>
          <w:p w:rsidR="0076561B" w:rsidRPr="0009119A" w:rsidRDefault="00507430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  <w:r w:rsidR="0076561B"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B70241" w:rsidTr="009B62DC">
        <w:tc>
          <w:tcPr>
            <w:tcW w:w="724" w:type="dxa"/>
            <w:vAlign w:val="center"/>
          </w:tcPr>
          <w:p w:rsidR="0076561B" w:rsidRPr="00B70241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8253" w:type="dxa"/>
            <w:gridSpan w:val="3"/>
          </w:tcPr>
          <w:p w:rsidR="0076561B" w:rsidRPr="00B70241" w:rsidRDefault="0076561B" w:rsidP="009B62DC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рганизация деятельности системы общественного наблюдения:</w:t>
            </w:r>
          </w:p>
        </w:tc>
        <w:tc>
          <w:tcPr>
            <w:tcW w:w="2693" w:type="dxa"/>
          </w:tcPr>
          <w:p w:rsidR="0076561B" w:rsidRPr="00B70241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B70241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8.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мероприятий по формированию системы общественного наблюдения во время проведения ЕГЭ: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объявление о наборе общественных наблюдателей,</w:t>
            </w:r>
          </w:p>
          <w:p w:rsidR="0076561B" w:rsidRPr="0009119A" w:rsidRDefault="0076561B" w:rsidP="009B62DC">
            <w:pPr>
              <w:pStyle w:val="a3"/>
              <w:rPr>
                <w:color w:val="000000"/>
                <w:sz w:val="24"/>
                <w:szCs w:val="24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сбор заявлений и отбор кандидатур, соответствующих требованиям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каб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– янва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8.2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март - июн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8.3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несение сведений об общественных наблюдателях в РИС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графиком ФЦТ</w:t>
            </w:r>
          </w:p>
        </w:tc>
        <w:tc>
          <w:tcPr>
            <w:tcW w:w="3270" w:type="dxa"/>
          </w:tcPr>
          <w:p w:rsidR="0076561B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ОЦОКО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8.4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ведение инструктивных совещаний общественных наблюдателей (разъяснения конкретных обязанностей и прав при нахождении в аудитории, в коридоре, в штабе)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, чем за один день до соответствующего экзамен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8.5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бучение общественных наблюдателей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по графику департамент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</w:t>
            </w:r>
          </w:p>
        </w:tc>
      </w:tr>
      <w:tr w:rsidR="0076561B" w:rsidRPr="00B70241" w:rsidTr="009B62DC">
        <w:tc>
          <w:tcPr>
            <w:tcW w:w="724" w:type="dxa"/>
            <w:vAlign w:val="center"/>
          </w:tcPr>
          <w:p w:rsidR="0076561B" w:rsidRPr="00B70241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8253" w:type="dxa"/>
            <w:gridSpan w:val="3"/>
          </w:tcPr>
          <w:p w:rsidR="0076561B" w:rsidRPr="00B70241" w:rsidRDefault="0076561B" w:rsidP="009B62DC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24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снащение пунктов проведения экзаменов (ППЭ)</w:t>
            </w:r>
          </w:p>
        </w:tc>
        <w:tc>
          <w:tcPr>
            <w:tcW w:w="2693" w:type="dxa"/>
          </w:tcPr>
          <w:p w:rsidR="0076561B" w:rsidRPr="00B70241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B70241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9.1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видеонаблюдения за ходом проведения ЕГЭ в 100% аудиторий ППЭ совместно с ОАО «</w:t>
            </w:r>
            <w:proofErr w:type="spell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Ростелеком</w:t>
            </w:r>
            <w:proofErr w:type="spell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январь - май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,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ОЦОК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9.2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работоспособности систем видеонаблюдения в пунктах проведения ЕГЭ в соответствии с указаниями </w:t>
            </w:r>
            <w:proofErr w:type="spell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Рособрнадзора</w:t>
            </w:r>
            <w:proofErr w:type="spell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о 1 марта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партамент, 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9.3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наличия металлоискателей во всех пунктах проведения ЕГЭ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о 15 марта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партамент, 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24" w:type="dxa"/>
            <w:vAlign w:val="center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9.4</w:t>
            </w:r>
          </w:p>
        </w:tc>
        <w:tc>
          <w:tcPr>
            <w:tcW w:w="8253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работы МОУО по созданию условий в ППЭ для выпускников с ограниченными возможностями здоровья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февраль-июл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11670" w:type="dxa"/>
            <w:gridSpan w:val="5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0. </w:t>
            </w:r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роприятия по информационному сопровождению ГИ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 работы по информированию о процедурах проведения ГИА всех участников ГИА, их родителей (законных представителей)</w:t>
            </w:r>
          </w:p>
        </w:tc>
        <w:tc>
          <w:tcPr>
            <w:tcW w:w="2693" w:type="dxa"/>
          </w:tcPr>
          <w:p w:rsidR="0076561B" w:rsidRPr="0009119A" w:rsidRDefault="0076561B" w:rsidP="00507430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ктябр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 – февраль 201</w:t>
            </w:r>
            <w:r w:rsidR="0050743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работы «горячей линии» по вопросам ГИ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департамент,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БОЦОКО,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МОУО</w:t>
            </w:r>
          </w:p>
        </w:tc>
      </w:tr>
      <w:tr w:rsidR="0076561B" w:rsidRPr="0009119A" w:rsidTr="009B62DC">
        <w:trPr>
          <w:trHeight w:val="810"/>
        </w:trPr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работы сайтов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, ОО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сентябрь 201</w:t>
            </w:r>
            <w:r w:rsidR="002D57C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июль 201</w:t>
            </w:r>
            <w:r w:rsidR="002D57C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270" w:type="dxa"/>
          </w:tcPr>
          <w:p w:rsidR="0076561B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</w:t>
            </w:r>
          </w:p>
        </w:tc>
      </w:tr>
      <w:tr w:rsidR="0076561B" w:rsidRPr="0009119A" w:rsidTr="009B62DC">
        <w:trPr>
          <w:trHeight w:val="623"/>
        </w:trPr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спространение 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х материалов для 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ноябрь 201</w:t>
            </w:r>
            <w:r w:rsidR="000E052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- апрель 201</w:t>
            </w:r>
            <w:r w:rsidR="000E052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270" w:type="dxa"/>
          </w:tcPr>
          <w:p w:rsidR="0076561B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</w:t>
            </w: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ГИА в 2016 году:</w:t>
            </w:r>
          </w:p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информация в муниципальных СМИ о подготовке и проведении ГИА 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</w:t>
            </w: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формлением информационных стендов в образовательных организациях  по процедуре проведения ГИА в 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у,  размещения соответствующей информации на сайтах ОО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</w:t>
            </w:r>
          </w:p>
        </w:tc>
      </w:tr>
      <w:tr w:rsidR="0076561B" w:rsidRPr="0009119A" w:rsidTr="009B62DC">
        <w:trPr>
          <w:trHeight w:val="1240"/>
        </w:trPr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Оказание психолого-педагогической поддержки участникам образовательного процесса при подготовке к государственной итоговой аттестации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  <w:p w:rsidR="0076561B" w:rsidRPr="0009119A" w:rsidRDefault="0076561B" w:rsidP="009B62D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</w:t>
            </w:r>
          </w:p>
        </w:tc>
      </w:tr>
      <w:tr w:rsidR="0076561B" w:rsidRPr="0009119A" w:rsidTr="009B62DC">
        <w:tc>
          <w:tcPr>
            <w:tcW w:w="11670" w:type="dxa"/>
            <w:gridSpan w:val="5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21. </w:t>
            </w:r>
            <w:proofErr w:type="gramStart"/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троль за</w:t>
            </w:r>
            <w:proofErr w:type="gramEnd"/>
            <w:r w:rsidRPr="0009119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рганизацией и проведением ГИ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ение </w:t>
            </w: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одом подготовки и проведением ГИ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21" w:type="dxa"/>
            <w:vAlign w:val="center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людением сроков внесения сведений в федеральную и региональную информационные системы в соответствии с планом-графиком, мониторинг полноты и достоверности вносимой информации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</w:tcPr>
          <w:p w:rsidR="0076561B" w:rsidRPr="0009119A" w:rsidRDefault="0076561B" w:rsidP="009B62D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  <w:tr w:rsidR="0076561B" w:rsidRPr="0009119A" w:rsidTr="009B62DC">
        <w:tc>
          <w:tcPr>
            <w:tcW w:w="756" w:type="dxa"/>
            <w:gridSpan w:val="3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76561B" w:rsidRPr="0009119A" w:rsidRDefault="0076561B" w:rsidP="009B62D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119A">
              <w:rPr>
                <w:rFonts w:ascii="Times New Roman" w:hAnsi="Times New Roman"/>
                <w:color w:val="000000"/>
                <w:sz w:val="26"/>
                <w:szCs w:val="26"/>
              </w:rPr>
              <w:t>ГЭК,</w:t>
            </w:r>
          </w:p>
          <w:p w:rsidR="0076561B" w:rsidRPr="0009119A" w:rsidRDefault="0076561B" w:rsidP="009B62D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О</w:t>
            </w:r>
          </w:p>
        </w:tc>
      </w:tr>
    </w:tbl>
    <w:p w:rsidR="0076561B" w:rsidRDefault="0076561B" w:rsidP="0076561B">
      <w:pPr>
        <w:pStyle w:val="a3"/>
        <w:rPr>
          <w:rFonts w:ascii="Times New Roman" w:hAnsi="Times New Roman"/>
          <w:sz w:val="26"/>
          <w:szCs w:val="26"/>
        </w:rPr>
        <w:sectPr w:rsidR="0076561B" w:rsidSect="002F7182">
          <w:pgSz w:w="16838" w:h="11906" w:orient="landscape"/>
          <w:pgMar w:top="1134" w:right="1134" w:bottom="567" w:left="993" w:header="708" w:footer="708" w:gutter="0"/>
          <w:cols w:space="708"/>
          <w:docGrid w:linePitch="360"/>
        </w:sectPr>
      </w:pPr>
    </w:p>
    <w:p w:rsidR="0076561B" w:rsidRPr="00177668" w:rsidRDefault="0076561B" w:rsidP="0076561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77668">
        <w:rPr>
          <w:rFonts w:ascii="Times New Roman" w:hAnsi="Times New Roman"/>
          <w:b/>
          <w:sz w:val="26"/>
          <w:szCs w:val="26"/>
        </w:rPr>
        <w:lastRenderedPageBreak/>
        <w:t xml:space="preserve">Контроль за подготовкой и проведением </w:t>
      </w:r>
      <w:proofErr w:type="gramStart"/>
      <w:r w:rsidRPr="00177668">
        <w:rPr>
          <w:rFonts w:ascii="Times New Roman" w:hAnsi="Times New Roman"/>
          <w:b/>
          <w:sz w:val="26"/>
          <w:szCs w:val="26"/>
        </w:rPr>
        <w:t>единого</w:t>
      </w:r>
      <w:proofErr w:type="gramEnd"/>
      <w:r w:rsidRPr="00177668">
        <w:rPr>
          <w:rFonts w:ascii="Times New Roman" w:hAnsi="Times New Roman"/>
          <w:b/>
          <w:sz w:val="26"/>
          <w:szCs w:val="26"/>
        </w:rPr>
        <w:t xml:space="preserve"> государственного</w:t>
      </w:r>
    </w:p>
    <w:p w:rsidR="0076561B" w:rsidRPr="00177668" w:rsidRDefault="0076561B" w:rsidP="0076561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77668">
        <w:rPr>
          <w:rFonts w:ascii="Times New Roman" w:hAnsi="Times New Roman"/>
          <w:b/>
          <w:sz w:val="26"/>
          <w:szCs w:val="26"/>
        </w:rPr>
        <w:t xml:space="preserve"> экзамена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Дятьков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</w:t>
      </w:r>
      <w:r w:rsidR="00DD1C1C">
        <w:rPr>
          <w:rFonts w:ascii="Times New Roman" w:hAnsi="Times New Roman"/>
          <w:b/>
          <w:sz w:val="26"/>
          <w:szCs w:val="26"/>
        </w:rPr>
        <w:t xml:space="preserve"> в 2017</w:t>
      </w:r>
      <w:r>
        <w:rPr>
          <w:rFonts w:ascii="Times New Roman" w:hAnsi="Times New Roman"/>
          <w:b/>
          <w:sz w:val="26"/>
          <w:szCs w:val="26"/>
        </w:rPr>
        <w:t>-201</w:t>
      </w:r>
      <w:r w:rsidR="00DD1C1C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учебном </w:t>
      </w:r>
      <w:r w:rsidRPr="00177668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76561B" w:rsidRPr="00177668" w:rsidRDefault="0076561B" w:rsidP="0076561B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0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4600"/>
        <w:gridCol w:w="1843"/>
        <w:gridCol w:w="1871"/>
        <w:gridCol w:w="2052"/>
      </w:tblGrid>
      <w:tr w:rsidR="0076561B" w:rsidRPr="00177668" w:rsidTr="009B62DC">
        <w:tc>
          <w:tcPr>
            <w:tcW w:w="434" w:type="dxa"/>
            <w:vAlign w:val="center"/>
          </w:tcPr>
          <w:p w:rsidR="0076561B" w:rsidRPr="00177668" w:rsidRDefault="0076561B" w:rsidP="009B62DC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76561B" w:rsidRPr="00177668" w:rsidRDefault="0076561B" w:rsidP="009B62DC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00" w:type="dxa"/>
            <w:vAlign w:val="center"/>
          </w:tcPr>
          <w:p w:rsidR="0076561B" w:rsidRPr="00177668" w:rsidRDefault="0076561B" w:rsidP="009B62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76561B" w:rsidRPr="00177668" w:rsidRDefault="0076561B" w:rsidP="009B62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Срок</w:t>
            </w:r>
          </w:p>
          <w:p w:rsidR="0076561B" w:rsidRPr="00177668" w:rsidRDefault="0076561B" w:rsidP="009B62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1871" w:type="dxa"/>
            <w:vAlign w:val="center"/>
          </w:tcPr>
          <w:p w:rsidR="0076561B" w:rsidRPr="00177668" w:rsidRDefault="0076561B" w:rsidP="009B62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2052" w:type="dxa"/>
            <w:vAlign w:val="center"/>
          </w:tcPr>
          <w:p w:rsidR="0076561B" w:rsidRPr="00177668" w:rsidRDefault="0076561B" w:rsidP="009B62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/>
                <w:bCs/>
                <w:sz w:val="26"/>
                <w:szCs w:val="26"/>
              </w:rPr>
              <w:t>Форма подведения итогов</w:t>
            </w:r>
          </w:p>
        </w:tc>
      </w:tr>
      <w:tr w:rsidR="0076561B" w:rsidRPr="00177668" w:rsidTr="009B62DC">
        <w:trPr>
          <w:trHeight w:val="1170"/>
        </w:trPr>
        <w:tc>
          <w:tcPr>
            <w:tcW w:w="434" w:type="dxa"/>
            <w:vAlign w:val="center"/>
          </w:tcPr>
          <w:p w:rsidR="0076561B" w:rsidRPr="00177668" w:rsidRDefault="0076561B" w:rsidP="009B62D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00" w:type="dxa"/>
          </w:tcPr>
          <w:p w:rsidR="0076561B" w:rsidRPr="00177668" w:rsidRDefault="0076561B" w:rsidP="009B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Контроль обеспечения технической готовности и информационной безопасности при проведении итогового сочинения (изложения)</w:t>
            </w:r>
          </w:p>
        </w:tc>
        <w:tc>
          <w:tcPr>
            <w:tcW w:w="1843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Декабрь 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7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>г., февраль 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8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871" w:type="dxa"/>
          </w:tcPr>
          <w:p w:rsidR="0076561B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О, 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. в ОО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Cs/>
                <w:sz w:val="26"/>
                <w:szCs w:val="26"/>
              </w:rPr>
              <w:t>Информационная справка</w:t>
            </w:r>
          </w:p>
        </w:tc>
      </w:tr>
      <w:tr w:rsidR="0076561B" w:rsidRPr="00177668" w:rsidTr="009B62DC">
        <w:tc>
          <w:tcPr>
            <w:tcW w:w="434" w:type="dxa"/>
            <w:vAlign w:val="center"/>
          </w:tcPr>
          <w:p w:rsidR="0076561B" w:rsidRPr="00177668" w:rsidRDefault="0076561B" w:rsidP="009B62D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00" w:type="dxa"/>
          </w:tcPr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Контроль организации проведения итогового сочинения (изложения) и проверки работ</w:t>
            </w:r>
          </w:p>
        </w:tc>
        <w:tc>
          <w:tcPr>
            <w:tcW w:w="1843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Декабрь 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7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>г., февраль 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8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871" w:type="dxa"/>
          </w:tcPr>
          <w:p w:rsidR="0076561B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О, 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. в ОО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52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Cs/>
                <w:sz w:val="26"/>
                <w:szCs w:val="26"/>
              </w:rPr>
              <w:t>Информационная справка</w:t>
            </w:r>
          </w:p>
        </w:tc>
      </w:tr>
      <w:tr w:rsidR="0076561B" w:rsidRPr="00177668" w:rsidTr="009B62DC">
        <w:tc>
          <w:tcPr>
            <w:tcW w:w="434" w:type="dxa"/>
            <w:vAlign w:val="center"/>
          </w:tcPr>
          <w:p w:rsidR="0076561B" w:rsidRPr="00177668" w:rsidRDefault="0076561B" w:rsidP="009B62D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00" w:type="dxa"/>
          </w:tcPr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 xml:space="preserve">Контроль организации информирования участников ЕГЭ и их родителей (законных представителей) по вопросам организации и проведения ЕГЭ </w:t>
            </w:r>
          </w:p>
        </w:tc>
        <w:tc>
          <w:tcPr>
            <w:tcW w:w="1843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Ноябрь 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7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г.- апрель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8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71" w:type="dxa"/>
          </w:tcPr>
          <w:p w:rsidR="0076561B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О, 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Cs/>
                <w:sz w:val="26"/>
                <w:szCs w:val="26"/>
              </w:rPr>
              <w:t>Информационная справка</w:t>
            </w:r>
          </w:p>
        </w:tc>
      </w:tr>
      <w:tr w:rsidR="0076561B" w:rsidRPr="00177668" w:rsidTr="009B62DC">
        <w:tc>
          <w:tcPr>
            <w:tcW w:w="434" w:type="dxa"/>
            <w:vAlign w:val="center"/>
          </w:tcPr>
          <w:p w:rsidR="0076561B" w:rsidRPr="00177668" w:rsidRDefault="0076561B" w:rsidP="009B62D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00" w:type="dxa"/>
          </w:tcPr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77668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177668">
              <w:rPr>
                <w:rFonts w:ascii="Times New Roman" w:hAnsi="Times New Roman"/>
                <w:sz w:val="26"/>
                <w:szCs w:val="26"/>
              </w:rPr>
              <w:t xml:space="preserve"> ведением информационной системы обеспечения ГИА</w:t>
            </w:r>
          </w:p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Сведения:</w:t>
            </w:r>
          </w:p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- сведения об ОО;</w:t>
            </w:r>
          </w:p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- сведения о выпускниках текущего года</w:t>
            </w:r>
          </w:p>
        </w:tc>
        <w:tc>
          <w:tcPr>
            <w:tcW w:w="1843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Январь-Февраль 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8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871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О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52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Cs/>
                <w:sz w:val="26"/>
                <w:szCs w:val="26"/>
              </w:rPr>
              <w:t>Информационная справка</w:t>
            </w:r>
          </w:p>
        </w:tc>
      </w:tr>
      <w:tr w:rsidR="0076561B" w:rsidRPr="00177668" w:rsidTr="009B62DC">
        <w:trPr>
          <w:trHeight w:val="1180"/>
        </w:trPr>
        <w:tc>
          <w:tcPr>
            <w:tcW w:w="434" w:type="dxa"/>
            <w:vAlign w:val="center"/>
          </w:tcPr>
          <w:p w:rsidR="0076561B" w:rsidRPr="00177668" w:rsidRDefault="0076561B" w:rsidP="009B62D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00" w:type="dxa"/>
          </w:tcPr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77668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177668">
              <w:rPr>
                <w:rFonts w:ascii="Times New Roman" w:hAnsi="Times New Roman"/>
                <w:sz w:val="26"/>
                <w:szCs w:val="26"/>
              </w:rPr>
              <w:t xml:space="preserve"> сбором и внесением сведений в региональную базу данных о работниках ППЭ (руководители, организаторы, ассистенты, члены ГЭК)</w:t>
            </w:r>
          </w:p>
        </w:tc>
        <w:tc>
          <w:tcPr>
            <w:tcW w:w="1843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март, май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8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71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О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52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561B" w:rsidRPr="00177668" w:rsidTr="009B62DC">
        <w:tc>
          <w:tcPr>
            <w:tcW w:w="434" w:type="dxa"/>
            <w:vAlign w:val="center"/>
          </w:tcPr>
          <w:p w:rsidR="0076561B" w:rsidRPr="00177668" w:rsidRDefault="0076561B" w:rsidP="009B62D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00" w:type="dxa"/>
          </w:tcPr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77668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177668">
              <w:rPr>
                <w:rFonts w:ascii="Times New Roman" w:hAnsi="Times New Roman"/>
                <w:sz w:val="26"/>
                <w:szCs w:val="26"/>
              </w:rPr>
              <w:t xml:space="preserve"> созданием базы и учетом выбывших/прибывших учащихся 11 классов с указанием причины прибытия (в целях предотвращения ЕГЭ-туризма)</w:t>
            </w:r>
          </w:p>
        </w:tc>
        <w:tc>
          <w:tcPr>
            <w:tcW w:w="1843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8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71" w:type="dxa"/>
          </w:tcPr>
          <w:p w:rsidR="0076561B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О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</w:t>
            </w:r>
          </w:p>
        </w:tc>
        <w:tc>
          <w:tcPr>
            <w:tcW w:w="2052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Cs/>
                <w:sz w:val="26"/>
                <w:szCs w:val="26"/>
              </w:rPr>
              <w:t>Информационная справка</w:t>
            </w:r>
          </w:p>
        </w:tc>
      </w:tr>
      <w:tr w:rsidR="0076561B" w:rsidRPr="00177668" w:rsidTr="009B62DC">
        <w:tc>
          <w:tcPr>
            <w:tcW w:w="434" w:type="dxa"/>
            <w:vAlign w:val="center"/>
          </w:tcPr>
          <w:p w:rsidR="0076561B" w:rsidRPr="00177668" w:rsidRDefault="0076561B" w:rsidP="009B62DC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600" w:type="dxa"/>
          </w:tcPr>
          <w:p w:rsidR="0076561B" w:rsidRPr="00177668" w:rsidRDefault="0076561B" w:rsidP="009B6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1843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Февраль, март,  май</w:t>
            </w:r>
          </w:p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sz w:val="26"/>
                <w:szCs w:val="26"/>
              </w:rPr>
              <w:t>201</w:t>
            </w:r>
            <w:r w:rsidR="00DD1C1C">
              <w:rPr>
                <w:rFonts w:ascii="Times New Roman" w:hAnsi="Times New Roman"/>
                <w:sz w:val="26"/>
                <w:szCs w:val="26"/>
              </w:rPr>
              <w:t>8</w:t>
            </w:r>
            <w:r w:rsidRPr="00177668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871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О</w:t>
            </w:r>
          </w:p>
        </w:tc>
        <w:tc>
          <w:tcPr>
            <w:tcW w:w="2052" w:type="dxa"/>
          </w:tcPr>
          <w:p w:rsidR="0076561B" w:rsidRPr="00177668" w:rsidRDefault="0076561B" w:rsidP="009B62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7668">
              <w:rPr>
                <w:rFonts w:ascii="Times New Roman" w:hAnsi="Times New Roman"/>
                <w:bCs/>
                <w:sz w:val="26"/>
                <w:szCs w:val="26"/>
              </w:rPr>
              <w:t>Информация о готовности пунктов</w:t>
            </w:r>
          </w:p>
        </w:tc>
      </w:tr>
    </w:tbl>
    <w:p w:rsidR="0076561B" w:rsidRPr="009317D5" w:rsidRDefault="0076561B" w:rsidP="0076561B">
      <w:pPr>
        <w:pStyle w:val="a3"/>
        <w:rPr>
          <w:rFonts w:ascii="Times New Roman" w:hAnsi="Times New Roman"/>
          <w:sz w:val="26"/>
          <w:szCs w:val="26"/>
        </w:rPr>
      </w:pPr>
    </w:p>
    <w:p w:rsidR="001A7B3B" w:rsidRDefault="001A7B3B"/>
    <w:sectPr w:rsidR="001A7B3B" w:rsidSect="0061691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61B"/>
    <w:rsid w:val="000E0527"/>
    <w:rsid w:val="001A7B3B"/>
    <w:rsid w:val="002D57C9"/>
    <w:rsid w:val="00507430"/>
    <w:rsid w:val="0076561B"/>
    <w:rsid w:val="00987984"/>
    <w:rsid w:val="00D119E7"/>
    <w:rsid w:val="00DD1C1C"/>
    <w:rsid w:val="00E828B1"/>
    <w:rsid w:val="00F4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6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656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ED0F-E749-49A0-A799-1A574AF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_ВА</dc:creator>
  <cp:lastModifiedBy>Гордеева_ВА</cp:lastModifiedBy>
  <cp:revision>3</cp:revision>
  <cp:lastPrinted>2017-09-14T13:27:00Z</cp:lastPrinted>
  <dcterms:created xsi:type="dcterms:W3CDTF">2017-09-11T08:57:00Z</dcterms:created>
  <dcterms:modified xsi:type="dcterms:W3CDTF">2017-09-19T06:38:00Z</dcterms:modified>
</cp:coreProperties>
</file>